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536838F8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6A110B">
        <w:rPr>
          <w:rFonts w:ascii="Montserrat" w:hAnsi="Montserrat" w:cstheme="minorHAnsi"/>
          <w:b/>
          <w:sz w:val="28"/>
          <w:szCs w:val="28"/>
        </w:rPr>
        <w:t>SZABOLCS-SZATMÁR-BEREG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27EB62E2" w14:textId="5718F566" w:rsidR="006A110B" w:rsidRDefault="006A110B" w:rsidP="006A110B">
      <w:p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Szabolcs-Szatmár-Bereg vármegyei döntő:</w:t>
      </w:r>
    </w:p>
    <w:p w14:paraId="0C3D3D7D" w14:textId="77777777" w:rsidR="006A110B" w:rsidRDefault="006A110B" w:rsidP="006A110B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</w:t>
      </w:r>
      <w:proofErr w:type="spellStart"/>
      <w:r>
        <w:rPr>
          <w:rFonts w:ascii="Montserrat" w:hAnsi="Montserrat" w:cstheme="minorHAnsi"/>
        </w:rPr>
        <w:t>Marso</w:t>
      </w:r>
      <w:proofErr w:type="spellEnd"/>
      <w:r>
        <w:rPr>
          <w:rFonts w:ascii="Montserrat" w:hAnsi="Montserrat" w:cstheme="minorHAnsi"/>
        </w:rPr>
        <w:t xml:space="preserve"> TC, 4400 Nyíregyháza, Sóstói út 24/b</w:t>
      </w:r>
    </w:p>
    <w:p w14:paraId="3AAC504A" w14:textId="04FD0704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április</w:t>
      </w:r>
      <w:r w:rsidR="00F745A9">
        <w:rPr>
          <w:rFonts w:ascii="Montserrat" w:eastAsia="Calibri" w:hAnsi="Montserrat" w:cstheme="minorHAnsi"/>
          <w:bCs/>
          <w:lang w:eastAsia="ar-SA"/>
        </w:rPr>
        <w:t xml:space="preserve"> 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0B4D2164" w14:textId="6F00FCCE" w:rsidR="00071621" w:rsidRPr="00054076" w:rsidRDefault="00071621" w:rsidP="00071621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</w:t>
      </w:r>
      <w:proofErr w:type="spellStart"/>
      <w:r w:rsidR="006A110B">
        <w:rPr>
          <w:rFonts w:ascii="Montserrat" w:eastAsia="Times New Roman" w:hAnsi="Montserrat" w:cstheme="minorHAnsi"/>
        </w:rPr>
        <w:t>Pázmándi</w:t>
      </w:r>
      <w:proofErr w:type="spellEnd"/>
      <w:r w:rsidR="006A110B">
        <w:rPr>
          <w:rFonts w:ascii="Montserrat" w:eastAsia="Times New Roman" w:hAnsi="Montserrat" w:cstheme="minorHAnsi"/>
        </w:rPr>
        <w:t xml:space="preserve"> Viktor</w:t>
      </w:r>
    </w:p>
    <w:p w14:paraId="2906C2FC" w14:textId="60AE2A0A" w:rsidR="00071621" w:rsidRPr="00054076" w:rsidRDefault="00071621" w:rsidP="00071621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bíró: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11F8" w14:textId="77777777" w:rsidR="00380891" w:rsidRDefault="00380891" w:rsidP="00BF4D74">
      <w:r>
        <w:separator/>
      </w:r>
    </w:p>
  </w:endnote>
  <w:endnote w:type="continuationSeparator" w:id="0">
    <w:p w14:paraId="1DC3107C" w14:textId="77777777" w:rsidR="00380891" w:rsidRDefault="0038089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1C3F" w14:textId="77777777" w:rsidR="00380891" w:rsidRDefault="00380891" w:rsidP="00BF4D74">
      <w:r>
        <w:separator/>
      </w:r>
    </w:p>
  </w:footnote>
  <w:footnote w:type="continuationSeparator" w:id="0">
    <w:p w14:paraId="4CF80366" w14:textId="77777777" w:rsidR="00380891" w:rsidRDefault="0038089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0891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A110B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13ABA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778F"/>
    <w:rsid w:val="00F55647"/>
    <w:rsid w:val="00F56814"/>
    <w:rsid w:val="00F61CA5"/>
    <w:rsid w:val="00F7148E"/>
    <w:rsid w:val="00F745A9"/>
    <w:rsid w:val="00F87AE4"/>
    <w:rsid w:val="00F9518E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5T14:18:00Z</dcterms:created>
  <dcterms:modified xsi:type="dcterms:W3CDTF">2025-03-25T14:20:00Z</dcterms:modified>
</cp:coreProperties>
</file>